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C1" w:rsidRDefault="009F56C1" w:rsidP="009F56C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6C1">
        <w:rPr>
          <w:rFonts w:ascii="Times New Roman" w:hAnsi="Times New Roman" w:cs="Times New Roman"/>
          <w:sz w:val="24"/>
          <w:szCs w:val="24"/>
        </w:rPr>
        <w:t>Утверждено</w:t>
      </w:r>
      <w:r w:rsidR="001F3EFA">
        <w:rPr>
          <w:rFonts w:ascii="Times New Roman" w:hAnsi="Times New Roman" w:cs="Times New Roman"/>
          <w:sz w:val="24"/>
          <w:szCs w:val="24"/>
        </w:rPr>
        <w:t>:</w:t>
      </w:r>
    </w:p>
    <w:p w:rsidR="001F3EFA" w:rsidRDefault="007301EA" w:rsidP="009F56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F3EFA">
        <w:rPr>
          <w:rFonts w:ascii="Times New Roman" w:hAnsi="Times New Roman" w:cs="Times New Roman"/>
          <w:sz w:val="24"/>
          <w:szCs w:val="24"/>
        </w:rPr>
        <w:t xml:space="preserve">иректор МАОУ </w:t>
      </w:r>
      <w:r w:rsidR="005A4857">
        <w:rPr>
          <w:rFonts w:ascii="Times New Roman" w:hAnsi="Times New Roman" w:cs="Times New Roman"/>
          <w:sz w:val="24"/>
          <w:szCs w:val="24"/>
        </w:rPr>
        <w:t>С</w:t>
      </w:r>
      <w:r w:rsidR="001F3EFA">
        <w:rPr>
          <w:rFonts w:ascii="Times New Roman" w:hAnsi="Times New Roman" w:cs="Times New Roman"/>
          <w:sz w:val="24"/>
          <w:szCs w:val="24"/>
        </w:rPr>
        <w:t xml:space="preserve">ОШ № 76  </w:t>
      </w:r>
      <w:r w:rsidR="00D44F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EFA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О.</w:t>
      </w:r>
      <w:r w:rsidR="00F45951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С.</w:t>
      </w:r>
      <w:r w:rsidR="00F45951">
        <w:rPr>
          <w:rFonts w:ascii="Times New Roman" w:hAnsi="Times New Roman" w:cs="Times New Roman"/>
          <w:sz w:val="24"/>
          <w:szCs w:val="24"/>
        </w:rPr>
        <w:t xml:space="preserve"> </w:t>
      </w:r>
      <w:r w:rsidR="00F67D23">
        <w:rPr>
          <w:rFonts w:ascii="Times New Roman" w:hAnsi="Times New Roman" w:cs="Times New Roman"/>
          <w:sz w:val="24"/>
          <w:szCs w:val="24"/>
        </w:rPr>
        <w:t>Семяшкина</w:t>
      </w:r>
    </w:p>
    <w:p w:rsidR="00F45951" w:rsidRDefault="00F45951" w:rsidP="009F56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5951" w:rsidRPr="00835CFF" w:rsidRDefault="008066F7" w:rsidP="00D44FB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5CFF">
        <w:rPr>
          <w:rFonts w:ascii="Times New Roman" w:hAnsi="Times New Roman" w:cs="Times New Roman"/>
          <w:b/>
          <w:sz w:val="32"/>
          <w:szCs w:val="32"/>
        </w:rPr>
        <w:t>Схема рассадки классов в столовой</w:t>
      </w:r>
      <w:r w:rsidR="00D44FB3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522D" w:rsidRPr="00835CFF">
        <w:rPr>
          <w:rFonts w:ascii="Times New Roman" w:hAnsi="Times New Roman" w:cs="Times New Roman"/>
          <w:b/>
          <w:sz w:val="32"/>
          <w:szCs w:val="32"/>
        </w:rPr>
        <w:t>с</w:t>
      </w:r>
      <w:r w:rsidR="001439EC">
        <w:rPr>
          <w:rFonts w:ascii="Times New Roman" w:hAnsi="Times New Roman" w:cs="Times New Roman"/>
          <w:b/>
          <w:sz w:val="32"/>
          <w:szCs w:val="32"/>
        </w:rPr>
        <w:t>о</w:t>
      </w:r>
      <w:r w:rsidR="0098522D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6E7E" w:rsidRPr="000C6E7E">
        <w:rPr>
          <w:rFonts w:ascii="Times New Roman" w:hAnsi="Times New Roman" w:cs="Times New Roman"/>
          <w:b/>
          <w:sz w:val="32"/>
          <w:szCs w:val="32"/>
        </w:rPr>
        <w:t>0</w:t>
      </w:r>
      <w:r w:rsidR="001439EC">
        <w:rPr>
          <w:rFonts w:ascii="Times New Roman" w:hAnsi="Times New Roman" w:cs="Times New Roman"/>
          <w:b/>
          <w:sz w:val="32"/>
          <w:szCs w:val="32"/>
        </w:rPr>
        <w:t>2</w:t>
      </w:r>
      <w:r w:rsidR="004527E2" w:rsidRPr="00835C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5951">
        <w:rPr>
          <w:rFonts w:ascii="Times New Roman" w:hAnsi="Times New Roman" w:cs="Times New Roman"/>
          <w:b/>
          <w:sz w:val="32"/>
          <w:szCs w:val="32"/>
        </w:rPr>
        <w:t>сентября</w:t>
      </w:r>
      <w:r w:rsidRPr="00835CFF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439EC">
        <w:rPr>
          <w:rFonts w:ascii="Times New Roman" w:hAnsi="Times New Roman" w:cs="Times New Roman"/>
          <w:b/>
          <w:sz w:val="32"/>
          <w:szCs w:val="32"/>
        </w:rPr>
        <w:t>5</w:t>
      </w:r>
      <w:r w:rsidRPr="00835CFF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4527E2" w:rsidRPr="00835CFF">
        <w:rPr>
          <w:rFonts w:ascii="Times New Roman" w:hAnsi="Times New Roman" w:cs="Times New Roman"/>
          <w:b/>
          <w:sz w:val="32"/>
          <w:szCs w:val="32"/>
        </w:rPr>
        <w:t>.</w:t>
      </w:r>
      <w:r w:rsidRPr="00835C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4FB3" w:rsidRDefault="00D44FB3" w:rsidP="00D44FB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FF">
        <w:rPr>
          <w:rFonts w:ascii="Times New Roman" w:hAnsi="Times New Roman" w:cs="Times New Roman"/>
          <w:b/>
          <w:sz w:val="32"/>
          <w:szCs w:val="32"/>
        </w:rPr>
        <w:t>Понедельник-пятница</w:t>
      </w:r>
    </w:p>
    <w:tbl>
      <w:tblPr>
        <w:tblStyle w:val="a3"/>
        <w:tblpPr w:leftFromText="180" w:rightFromText="180" w:vertAnchor="text" w:horzAnchor="margin" w:tblpY="473"/>
        <w:tblW w:w="14560" w:type="dxa"/>
        <w:tblLook w:val="04A0" w:firstRow="1" w:lastRow="0" w:firstColumn="1" w:lastColumn="0" w:noHBand="0" w:noVBand="1"/>
      </w:tblPr>
      <w:tblGrid>
        <w:gridCol w:w="1103"/>
        <w:gridCol w:w="1006"/>
        <w:gridCol w:w="1620"/>
        <w:gridCol w:w="1056"/>
        <w:gridCol w:w="1146"/>
        <w:gridCol w:w="1051"/>
        <w:gridCol w:w="21"/>
        <w:gridCol w:w="935"/>
        <w:gridCol w:w="1300"/>
        <w:gridCol w:w="1300"/>
        <w:gridCol w:w="1072"/>
        <w:gridCol w:w="1134"/>
        <w:gridCol w:w="1816"/>
      </w:tblGrid>
      <w:tr w:rsidR="004E70F0" w:rsidRPr="0085648C" w:rsidTr="001439EC">
        <w:tc>
          <w:tcPr>
            <w:tcW w:w="6881" w:type="dxa"/>
            <w:gridSpan w:val="7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1 ряд столов</w:t>
            </w:r>
          </w:p>
        </w:tc>
        <w:tc>
          <w:tcPr>
            <w:tcW w:w="6306" w:type="dxa"/>
            <w:gridSpan w:val="5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2 ряд столов</w:t>
            </w:r>
          </w:p>
        </w:tc>
        <w:tc>
          <w:tcPr>
            <w:tcW w:w="137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53D4" w:rsidRPr="0085648C" w:rsidTr="001439EC">
        <w:tc>
          <w:tcPr>
            <w:tcW w:w="1249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№ стол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(от окна)</w:t>
            </w:r>
          </w:p>
        </w:tc>
        <w:tc>
          <w:tcPr>
            <w:tcW w:w="102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 1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9:10 </w:t>
            </w:r>
          </w:p>
        </w:tc>
        <w:tc>
          <w:tcPr>
            <w:tcW w:w="1138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0:05 </w:t>
            </w:r>
          </w:p>
        </w:tc>
        <w:tc>
          <w:tcPr>
            <w:tcW w:w="1104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25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 4 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55 </w:t>
            </w:r>
          </w:p>
        </w:tc>
        <w:tc>
          <w:tcPr>
            <w:tcW w:w="1096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2:50 </w:t>
            </w:r>
          </w:p>
        </w:tc>
        <w:tc>
          <w:tcPr>
            <w:tcW w:w="1012" w:type="dxa"/>
            <w:gridSpan w:val="2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№ стол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>(от окна)</w:t>
            </w:r>
          </w:p>
        </w:tc>
        <w:tc>
          <w:tcPr>
            <w:tcW w:w="150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9:10 </w:t>
            </w:r>
          </w:p>
        </w:tc>
        <w:tc>
          <w:tcPr>
            <w:tcW w:w="150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0:05 </w:t>
            </w:r>
          </w:p>
        </w:tc>
        <w:tc>
          <w:tcPr>
            <w:tcW w:w="1085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00 </w:t>
            </w:r>
          </w:p>
        </w:tc>
        <w:tc>
          <w:tcPr>
            <w:tcW w:w="1230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8C">
              <w:rPr>
                <w:rFonts w:ascii="Times New Roman" w:hAnsi="Times New Roman" w:cs="Times New Roman"/>
                <w:sz w:val="28"/>
                <w:szCs w:val="28"/>
              </w:rPr>
              <w:t xml:space="preserve">11:55 </w:t>
            </w:r>
          </w:p>
        </w:tc>
        <w:tc>
          <w:tcPr>
            <w:tcW w:w="1373" w:type="dxa"/>
          </w:tcPr>
          <w:p w:rsidR="004E70F0" w:rsidRPr="0085648C" w:rsidRDefault="004E70F0" w:rsidP="004E7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5 урока</w:t>
            </w:r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В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Default="00031A0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дленка</w:t>
            </w:r>
          </w:p>
          <w:p w:rsidR="00031A0B" w:rsidRPr="0085648C" w:rsidRDefault="00031A0B" w:rsidP="00031A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</w:tr>
      <w:tr w:rsidR="001439EC" w:rsidRPr="0085648C" w:rsidTr="001439EC">
        <w:trPr>
          <w:trHeight w:val="530"/>
        </w:trPr>
        <w:tc>
          <w:tcPr>
            <w:tcW w:w="1249" w:type="dxa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23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1138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  <w:tc>
          <w:tcPr>
            <w:tcW w:w="1104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Г</w:t>
            </w:r>
          </w:p>
        </w:tc>
        <w:tc>
          <w:tcPr>
            <w:tcW w:w="1250" w:type="dxa"/>
          </w:tcPr>
          <w:p w:rsidR="001439EC" w:rsidRPr="0085648C" w:rsidRDefault="00B733D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Б</w:t>
            </w:r>
          </w:p>
        </w:tc>
        <w:tc>
          <w:tcPr>
            <w:tcW w:w="1096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Б</w:t>
            </w:r>
          </w:p>
        </w:tc>
        <w:tc>
          <w:tcPr>
            <w:tcW w:w="1085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В</w:t>
            </w:r>
          </w:p>
        </w:tc>
        <w:tc>
          <w:tcPr>
            <w:tcW w:w="123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Г</w:t>
            </w:r>
          </w:p>
        </w:tc>
        <w:tc>
          <w:tcPr>
            <w:tcW w:w="1373" w:type="dxa"/>
          </w:tcPr>
          <w:p w:rsidR="001439EC" w:rsidRDefault="00031A0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дленка </w:t>
            </w:r>
          </w:p>
          <w:p w:rsidR="00031A0B" w:rsidRPr="0085648C" w:rsidRDefault="00031A0B" w:rsidP="00031A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1439EC" w:rsidRPr="0085648C" w:rsidRDefault="00FE73B7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1CA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FE73B7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E01CA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85648C" w:rsidRDefault="00BE01CA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Default="00031A0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дленка</w:t>
            </w:r>
          </w:p>
          <w:p w:rsidR="00031A0B" w:rsidRPr="0085648C" w:rsidRDefault="00031A0B" w:rsidP="00031A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</w:tr>
      <w:tr w:rsidR="001439EC" w:rsidRPr="0085648C" w:rsidTr="001439EC">
        <w:tc>
          <w:tcPr>
            <w:tcW w:w="1249" w:type="dxa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  <w:tc>
          <w:tcPr>
            <w:tcW w:w="1138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1104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1250" w:type="dxa"/>
          </w:tcPr>
          <w:p w:rsidR="001439EC" w:rsidRPr="0085648C" w:rsidRDefault="00762E46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Б</w:t>
            </w:r>
          </w:p>
        </w:tc>
        <w:tc>
          <w:tcPr>
            <w:tcW w:w="1096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</w:tcPr>
          <w:p w:rsidR="001439EC" w:rsidRPr="0085648C" w:rsidRDefault="00FE73B7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439EC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1500" w:type="dxa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Г</w:t>
            </w:r>
          </w:p>
        </w:tc>
        <w:tc>
          <w:tcPr>
            <w:tcW w:w="1085" w:type="dxa"/>
            <w:tcBorders>
              <w:right w:val="single" w:sz="4" w:space="0" w:color="4472C4" w:themeColor="accent5"/>
            </w:tcBorders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  <w:r w:rsidR="00B733D7">
              <w:rPr>
                <w:rFonts w:ascii="Times New Roman" w:hAnsi="Times New Roman" w:cs="Times New Roman"/>
                <w:b/>
                <w:sz w:val="32"/>
                <w:szCs w:val="32"/>
              </w:rPr>
              <w:t>,9Г</w:t>
            </w:r>
          </w:p>
        </w:tc>
        <w:tc>
          <w:tcPr>
            <w:tcW w:w="1230" w:type="dxa"/>
            <w:tcBorders>
              <w:left w:val="single" w:sz="4" w:space="0" w:color="4472C4" w:themeColor="accent5"/>
            </w:tcBorders>
          </w:tcPr>
          <w:p w:rsidR="001439EC" w:rsidRDefault="00B733D7" w:rsidP="002355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2355F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BE01CA" w:rsidRPr="0085648C" w:rsidRDefault="00BE01CA" w:rsidP="002355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1373" w:type="dxa"/>
            <w:tcBorders>
              <w:left w:val="single" w:sz="4" w:space="0" w:color="4472C4" w:themeColor="accent5"/>
            </w:tcBorders>
          </w:tcPr>
          <w:p w:rsidR="001439EC" w:rsidRPr="0085648C" w:rsidRDefault="00031A0B" w:rsidP="00031A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дленка 4 кл.</w:t>
            </w:r>
            <w:bookmarkStart w:id="0" w:name="_GoBack"/>
            <w:bookmarkEnd w:id="0"/>
          </w:p>
        </w:tc>
      </w:tr>
      <w:tr w:rsidR="001439EC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1439E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64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2355FF" w:rsidRDefault="00F0338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П</w:t>
            </w:r>
          </w:p>
          <w:p w:rsidR="00F0338B" w:rsidRPr="0085648C" w:rsidRDefault="00F0338B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(Б,В)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F0338B" w:rsidRDefault="002355FF" w:rsidP="00F033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>10,11кл.</w:t>
            </w:r>
          </w:p>
          <w:p w:rsidR="001439EC" w:rsidRPr="0085648C" w:rsidRDefault="001439EC" w:rsidP="00F033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1439EC" w:rsidRPr="0085648C" w:rsidRDefault="00BE01CA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1439EC" w:rsidRPr="0085648C" w:rsidRDefault="001439EC" w:rsidP="001439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А,Г)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439EC" w:rsidRPr="0085648C" w:rsidRDefault="00BB200C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Д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1439EC" w:rsidRPr="0085648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1439EC" w:rsidRPr="001439EC" w:rsidRDefault="001439EC" w:rsidP="001439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39EC">
              <w:rPr>
                <w:rFonts w:ascii="Times New Roman" w:hAnsi="Times New Roman" w:cs="Times New Roman"/>
                <w:b/>
                <w:sz w:val="32"/>
                <w:szCs w:val="32"/>
              </w:rPr>
              <w:t>11Б</w:t>
            </w:r>
          </w:p>
          <w:p w:rsidR="001439EC" w:rsidRPr="0085648C" w:rsidRDefault="001439EC" w:rsidP="00BE01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:rsidR="001439EC" w:rsidRPr="00C338F7" w:rsidRDefault="001439EC" w:rsidP="00143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F7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еды нач. школы</w:t>
            </w:r>
          </w:p>
        </w:tc>
      </w:tr>
      <w:tr w:rsidR="00623B21" w:rsidRPr="0085648C" w:rsidTr="001439EC">
        <w:tc>
          <w:tcPr>
            <w:tcW w:w="1249" w:type="dxa"/>
            <w:shd w:val="clear" w:color="auto" w:fill="BFBFBF" w:themeFill="background1" w:themeFillShade="BF"/>
          </w:tcPr>
          <w:p w:rsidR="00623B21" w:rsidRDefault="00623B21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623B21" w:rsidRPr="0085648C" w:rsidRDefault="00623B21" w:rsidP="004E70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BFBFBF" w:themeFill="background1" w:themeFillShade="BF"/>
          </w:tcPr>
          <w:p w:rsidR="00B733D7" w:rsidRDefault="00B733D7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П </w:t>
            </w:r>
          </w:p>
          <w:p w:rsidR="00623B21" w:rsidRDefault="00B733D7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BB200C" w:rsidRDefault="0006427A" w:rsidP="00BB20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П</w:t>
            </w:r>
            <w:r w:rsidR="00BB20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</w:p>
          <w:p w:rsidR="00623B21" w:rsidRDefault="00BB200C" w:rsidP="00BB20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</w:t>
            </w:r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F033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кл</w:t>
            </w:r>
            <w:proofErr w:type="spellEnd"/>
            <w:r w:rsidR="0006427A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623B21" w:rsidRDefault="00762E46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Г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623B21" w:rsidRDefault="001439EC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В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23B21" w:rsidRPr="0085648C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shd w:val="clear" w:color="auto" w:fill="BFBFBF" w:themeFill="background1" w:themeFillShade="BF"/>
          </w:tcPr>
          <w:p w:rsidR="00623B21" w:rsidRPr="0085648C" w:rsidRDefault="00623B21" w:rsidP="004E70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06427A" w:rsidRDefault="0006427A" w:rsidP="00B733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623B21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:rsidR="00623B21" w:rsidRPr="0085648C" w:rsidRDefault="00623B21" w:rsidP="004E70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5951" w:rsidRDefault="00F45951" w:rsidP="00D44FB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648C" w:rsidRDefault="0085648C" w:rsidP="00D44FB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5648C" w:rsidSect="00F45951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A6"/>
    <w:rsid w:val="00012F21"/>
    <w:rsid w:val="00031A0B"/>
    <w:rsid w:val="0006427A"/>
    <w:rsid w:val="000C3D34"/>
    <w:rsid w:val="000C47C0"/>
    <w:rsid w:val="000C6E7E"/>
    <w:rsid w:val="000C7B78"/>
    <w:rsid w:val="001439EC"/>
    <w:rsid w:val="00150FB7"/>
    <w:rsid w:val="001A43E1"/>
    <w:rsid w:val="001F0820"/>
    <w:rsid w:val="001F3EFA"/>
    <w:rsid w:val="00201F21"/>
    <w:rsid w:val="002355FF"/>
    <w:rsid w:val="002928C8"/>
    <w:rsid w:val="00300DEB"/>
    <w:rsid w:val="00310878"/>
    <w:rsid w:val="00346C7C"/>
    <w:rsid w:val="00355A93"/>
    <w:rsid w:val="003A686F"/>
    <w:rsid w:val="004527E2"/>
    <w:rsid w:val="0046676C"/>
    <w:rsid w:val="00493DCA"/>
    <w:rsid w:val="004E70F0"/>
    <w:rsid w:val="00506C8E"/>
    <w:rsid w:val="005820AC"/>
    <w:rsid w:val="005A4857"/>
    <w:rsid w:val="00623B21"/>
    <w:rsid w:val="00635E1C"/>
    <w:rsid w:val="006515CC"/>
    <w:rsid w:val="006E7DDF"/>
    <w:rsid w:val="006F14FE"/>
    <w:rsid w:val="00717230"/>
    <w:rsid w:val="00717926"/>
    <w:rsid w:val="00726204"/>
    <w:rsid w:val="007301EA"/>
    <w:rsid w:val="00747B70"/>
    <w:rsid w:val="007529B0"/>
    <w:rsid w:val="00762E46"/>
    <w:rsid w:val="00764879"/>
    <w:rsid w:val="007E63A0"/>
    <w:rsid w:val="008066F7"/>
    <w:rsid w:val="00817810"/>
    <w:rsid w:val="00835CFF"/>
    <w:rsid w:val="0085648C"/>
    <w:rsid w:val="008A5DDB"/>
    <w:rsid w:val="008F0A0D"/>
    <w:rsid w:val="0098522D"/>
    <w:rsid w:val="009B6EA6"/>
    <w:rsid w:val="009C3942"/>
    <w:rsid w:val="009D212E"/>
    <w:rsid w:val="009E4570"/>
    <w:rsid w:val="009F56C1"/>
    <w:rsid w:val="00A36512"/>
    <w:rsid w:val="00A4605E"/>
    <w:rsid w:val="00A651DD"/>
    <w:rsid w:val="00A753D4"/>
    <w:rsid w:val="00A906B9"/>
    <w:rsid w:val="00A91869"/>
    <w:rsid w:val="00A92CEB"/>
    <w:rsid w:val="00A96DD9"/>
    <w:rsid w:val="00AA022E"/>
    <w:rsid w:val="00AD535D"/>
    <w:rsid w:val="00B04160"/>
    <w:rsid w:val="00B40D2C"/>
    <w:rsid w:val="00B463FD"/>
    <w:rsid w:val="00B733D7"/>
    <w:rsid w:val="00BB200C"/>
    <w:rsid w:val="00BE01CA"/>
    <w:rsid w:val="00C059EF"/>
    <w:rsid w:val="00C243B0"/>
    <w:rsid w:val="00C338F7"/>
    <w:rsid w:val="00C63246"/>
    <w:rsid w:val="00C9761B"/>
    <w:rsid w:val="00CE1C39"/>
    <w:rsid w:val="00D44FB3"/>
    <w:rsid w:val="00D71014"/>
    <w:rsid w:val="00DC0341"/>
    <w:rsid w:val="00DC3D36"/>
    <w:rsid w:val="00DE300F"/>
    <w:rsid w:val="00E1381C"/>
    <w:rsid w:val="00E30D0E"/>
    <w:rsid w:val="00E64EA7"/>
    <w:rsid w:val="00E70EBF"/>
    <w:rsid w:val="00F0338B"/>
    <w:rsid w:val="00F32348"/>
    <w:rsid w:val="00F45951"/>
    <w:rsid w:val="00F67D23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5CEB"/>
  <w15:chartTrackingRefBased/>
  <w15:docId w15:val="{36580F78-9E27-41DD-95BF-B5014A5F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6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0769-D45F-4E22-A65E-8370BE8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Teacher</cp:lastModifiedBy>
  <cp:revision>59</cp:revision>
  <cp:lastPrinted>2025-09-02T09:18:00Z</cp:lastPrinted>
  <dcterms:created xsi:type="dcterms:W3CDTF">2022-08-29T04:32:00Z</dcterms:created>
  <dcterms:modified xsi:type="dcterms:W3CDTF">2025-10-16T07:48:00Z</dcterms:modified>
</cp:coreProperties>
</file>